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65FE3" w14:textId="77777777" w:rsidR="00F8794B" w:rsidRPr="00050EF5" w:rsidRDefault="00DA0328" w:rsidP="007000FB">
      <w:pPr>
        <w:widowControl/>
        <w:ind w:firstLineChars="150" w:firstLine="315"/>
        <w:rPr>
          <w:rFonts w:ascii="ＭＳ 明朝" w:eastAsia="ＭＳ 明朝" w:hAnsi="ＭＳ 明朝" w:cs="ＭＳ Ｐゴシック"/>
          <w:kern w:val="0"/>
          <w:szCs w:val="21"/>
        </w:rPr>
      </w:pPr>
      <w:r w:rsidRPr="00DA0328">
        <w:rPr>
          <w:rFonts w:ascii="ＭＳ 明朝" w:eastAsia="ＭＳ 明朝" w:hAnsi="ＭＳ 明朝" w:cs="ＭＳ Ｐゴシック" w:hint="eastAsia"/>
          <w:kern w:val="0"/>
          <w:szCs w:val="21"/>
        </w:rPr>
        <w:t>第１号様式(</w:t>
      </w:r>
      <w:r w:rsidR="00B27233">
        <w:rPr>
          <w:rFonts w:ascii="ＭＳ 明朝" w:eastAsia="ＭＳ 明朝" w:hAnsi="ＭＳ 明朝" w:cs="ＭＳ Ｐゴシック" w:hint="eastAsia"/>
          <w:kern w:val="0"/>
          <w:szCs w:val="21"/>
        </w:rPr>
        <w:t>第５</w:t>
      </w:r>
      <w:r w:rsidRPr="00DA0328">
        <w:rPr>
          <w:rFonts w:ascii="ＭＳ 明朝" w:eastAsia="ＭＳ 明朝" w:hAnsi="ＭＳ 明朝" w:cs="ＭＳ Ｐゴシック" w:hint="eastAsia"/>
          <w:kern w:val="0"/>
          <w:szCs w:val="21"/>
        </w:rPr>
        <w:t>関係)</w:t>
      </w:r>
    </w:p>
    <w:p w14:paraId="3CA9760F" w14:textId="77777777" w:rsidR="00050EF5" w:rsidRPr="00050EF5" w:rsidRDefault="00050EF5" w:rsidP="007000FB">
      <w:pPr>
        <w:widowControl/>
        <w:ind w:firstLineChars="150" w:firstLine="360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4C22FB2F" w14:textId="77777777" w:rsidR="00ED0D2F" w:rsidRPr="00D57619" w:rsidRDefault="00DA0328" w:rsidP="00D57619">
      <w:pPr>
        <w:widowControl/>
        <w:jc w:val="center"/>
        <w:rPr>
          <w:rFonts w:ascii="ＭＳ 明朝" w:eastAsia="ＭＳ 明朝" w:hAnsi="ＭＳ 明朝" w:cs="ＭＳ Ｐゴシック"/>
          <w:kern w:val="0"/>
          <w:sz w:val="36"/>
          <w:szCs w:val="36"/>
        </w:rPr>
      </w:pPr>
      <w:r w:rsidRPr="00DA0328">
        <w:rPr>
          <w:rFonts w:ascii="ＭＳ 明朝" w:eastAsia="ＭＳ 明朝" w:hAnsi="ＭＳ 明朝" w:cs="ＭＳ Ｐゴシック" w:hint="eastAsia"/>
          <w:kern w:val="0"/>
          <w:sz w:val="36"/>
          <w:szCs w:val="36"/>
        </w:rPr>
        <w:t xml:space="preserve">車 い す </w:t>
      </w:r>
      <w:r w:rsidR="007000FB">
        <w:rPr>
          <w:rFonts w:ascii="ＭＳ 明朝" w:eastAsia="ＭＳ 明朝" w:hAnsi="ＭＳ 明朝" w:cs="ＭＳ Ｐゴシック" w:hint="eastAsia"/>
          <w:kern w:val="0"/>
          <w:sz w:val="36"/>
          <w:szCs w:val="36"/>
        </w:rPr>
        <w:t xml:space="preserve">貸 </w:t>
      </w:r>
      <w:r w:rsidR="00E06EC8">
        <w:rPr>
          <w:rFonts w:ascii="ＭＳ 明朝" w:eastAsia="ＭＳ 明朝" w:hAnsi="ＭＳ 明朝" w:cs="ＭＳ Ｐゴシック" w:hint="eastAsia"/>
          <w:kern w:val="0"/>
          <w:sz w:val="36"/>
          <w:szCs w:val="36"/>
        </w:rPr>
        <w:t>出</w:t>
      </w:r>
      <w:r w:rsidRPr="00DA0328">
        <w:rPr>
          <w:rFonts w:ascii="ＭＳ 明朝" w:eastAsia="ＭＳ 明朝" w:hAnsi="ＭＳ 明朝" w:cs="ＭＳ Ｐゴシック" w:hint="eastAsia"/>
          <w:kern w:val="0"/>
          <w:sz w:val="36"/>
          <w:szCs w:val="36"/>
        </w:rPr>
        <w:t xml:space="preserve"> 申 請 書</w:t>
      </w:r>
    </w:p>
    <w:p w14:paraId="750B1CD4" w14:textId="77777777" w:rsidR="00D116E7" w:rsidRPr="00E06EC8" w:rsidRDefault="00D116E7" w:rsidP="00127F88">
      <w:pPr>
        <w:spacing w:line="0" w:lineRule="atLeast"/>
      </w:pPr>
    </w:p>
    <w:p w14:paraId="465DDA4A" w14:textId="77777777" w:rsidR="00D116E7" w:rsidRDefault="00A23661" w:rsidP="00FE1B8F">
      <w:pPr>
        <w:widowControl/>
        <w:ind w:firstLineChars="400" w:firstLine="96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甲府市ボランティアセンター所長</w:t>
      </w:r>
      <w:r w:rsidR="00DA0328" w:rsidRPr="00DA032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  殿</w:t>
      </w:r>
    </w:p>
    <w:p w14:paraId="198C2AAB" w14:textId="77777777" w:rsidR="00D116E7" w:rsidRPr="00050EF5" w:rsidRDefault="00D116E7" w:rsidP="00D116E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314D972C" w14:textId="77777777" w:rsidR="005F2E37" w:rsidRPr="00D116E7" w:rsidRDefault="00E06EC8" w:rsidP="00CB2DC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A23661">
        <w:rPr>
          <w:rFonts w:hint="eastAsia"/>
          <w:sz w:val="24"/>
          <w:szCs w:val="24"/>
        </w:rPr>
        <w:t>甲府市ボランティアセンター</w:t>
      </w:r>
      <w:r w:rsidR="00C06D59">
        <w:rPr>
          <w:rFonts w:hint="eastAsia"/>
          <w:sz w:val="24"/>
          <w:szCs w:val="24"/>
        </w:rPr>
        <w:t>車いす貸出要領</w:t>
      </w:r>
      <w:r w:rsidR="0044333E">
        <w:rPr>
          <w:rFonts w:hint="eastAsia"/>
          <w:sz w:val="24"/>
          <w:szCs w:val="24"/>
        </w:rPr>
        <w:t>第５</w:t>
      </w:r>
      <w:r w:rsidR="00F73293">
        <w:rPr>
          <w:rFonts w:hint="eastAsia"/>
          <w:sz w:val="24"/>
          <w:szCs w:val="24"/>
        </w:rPr>
        <w:t>に基づき、</w:t>
      </w:r>
      <w:r w:rsidR="00A71F81">
        <w:rPr>
          <w:rFonts w:hint="eastAsia"/>
          <w:sz w:val="24"/>
          <w:szCs w:val="24"/>
        </w:rPr>
        <w:t>次</w:t>
      </w:r>
      <w:r w:rsidR="00ED24C0">
        <w:rPr>
          <w:rFonts w:hint="eastAsia"/>
          <w:sz w:val="24"/>
          <w:szCs w:val="24"/>
        </w:rPr>
        <w:t>のとおり</w:t>
      </w:r>
      <w:r w:rsidR="00DA0328" w:rsidRPr="00DA0328">
        <w:rPr>
          <w:rFonts w:hint="eastAsia"/>
          <w:sz w:val="24"/>
          <w:szCs w:val="24"/>
        </w:rPr>
        <w:t>申請します。</w:t>
      </w:r>
    </w:p>
    <w:tbl>
      <w:tblPr>
        <w:tblStyle w:val="a7"/>
        <w:tblW w:w="10248" w:type="dxa"/>
        <w:jc w:val="center"/>
        <w:tblLook w:val="04A0" w:firstRow="1" w:lastRow="0" w:firstColumn="1" w:lastColumn="0" w:noHBand="0" w:noVBand="1"/>
      </w:tblPr>
      <w:tblGrid>
        <w:gridCol w:w="2075"/>
        <w:gridCol w:w="1235"/>
        <w:gridCol w:w="2830"/>
        <w:gridCol w:w="1380"/>
        <w:gridCol w:w="2728"/>
      </w:tblGrid>
      <w:tr w:rsidR="00505519" w14:paraId="4F8D299E" w14:textId="77777777" w:rsidTr="009A6D84">
        <w:trPr>
          <w:trHeight w:val="680"/>
          <w:jc w:val="center"/>
        </w:trPr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</w:tcBorders>
            <w:vAlign w:val="center"/>
          </w:tcPr>
          <w:p w14:paraId="08AD3D8B" w14:textId="77777777" w:rsidR="00267DBA" w:rsidRPr="00717532" w:rsidRDefault="00267DBA" w:rsidP="00717532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 </w:t>
            </w:r>
            <w:r w:rsidRPr="00C93B6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857478144"/>
              </w:rPr>
              <w:t>申請区分</w:t>
            </w:r>
          </w:p>
        </w:tc>
        <w:tc>
          <w:tcPr>
            <w:tcW w:w="4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EA6B4" w14:textId="77777777" w:rsidR="00267DBA" w:rsidRDefault="00505519" w:rsidP="007000FB">
            <w:pPr>
              <w:spacing w:line="0" w:lineRule="atLeas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EA08CE2" wp14:editId="60497764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159385</wp:posOffset>
                      </wp:positionV>
                      <wp:extent cx="552450" cy="2667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05AD0A" id="円/楕円 3" o:spid="_x0000_s1026" style="position:absolute;left:0;text-align:left;margin-left:135.7pt;margin-top:12.55pt;width:43.5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" filled="f" strokecolor="windowText">
                      <v:stroke dashstyle="dash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D76277E" wp14:editId="38D609C1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61925</wp:posOffset>
                      </wp:positionV>
                      <wp:extent cx="552450" cy="251460"/>
                      <wp:effectExtent l="0" t="0" r="19050" b="1524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0821E" id="円/楕円 2" o:spid="_x0000_s1026" style="position:absolute;left:0;text-align:left;margin-left:61.4pt;margin-top:12.75pt;width:43.5pt;height:19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" filled="f" strokecolor="black [3213]">
                      <v:stroke dashstyle="dash"/>
                    </v:oval>
                  </w:pict>
                </mc:Fallback>
              </mc:AlternateContent>
            </w:r>
            <w:r w:rsidR="00267DBA">
              <w:rPr>
                <w:rFonts w:hint="eastAsia"/>
                <w:sz w:val="24"/>
                <w:szCs w:val="24"/>
              </w:rPr>
              <w:t>□初回</w:t>
            </w:r>
            <w:r w:rsidR="00267DBA">
              <w:rPr>
                <w:rFonts w:hint="eastAsia"/>
                <w:sz w:val="24"/>
                <w:szCs w:val="24"/>
              </w:rPr>
              <w:t xml:space="preserve"> </w:t>
            </w:r>
          </w:p>
          <w:p w14:paraId="27EE43D9" w14:textId="77777777" w:rsidR="00267DBA" w:rsidRPr="00E31896" w:rsidRDefault="00267DBA" w:rsidP="007000FB">
            <w:pPr>
              <w:spacing w:line="0" w:lineRule="atLeas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継続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１回目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２回目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DAA6E" w14:textId="77777777" w:rsidR="00267DBA" w:rsidRDefault="00267DBA" w:rsidP="00505519">
            <w:pPr>
              <w:spacing w:line="0" w:lineRule="atLeast"/>
              <w:ind w:leftChars="-50" w:left="-105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車いすＮｏ</w:t>
            </w:r>
          </w:p>
          <w:p w14:paraId="73702C8D" w14:textId="77777777" w:rsidR="00267DBA" w:rsidRPr="00267DBA" w:rsidRDefault="00267DBA" w:rsidP="00505519">
            <w:pPr>
              <w:spacing w:line="0" w:lineRule="atLeast"/>
              <w:ind w:leftChars="-50" w:left="-105" w:rightChars="-50" w:right="-105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67DBA">
              <w:rPr>
                <w:rFonts w:asciiTheme="minorEastAsia" w:hAnsiTheme="minorEastAsia" w:hint="eastAsia"/>
                <w:b/>
                <w:sz w:val="16"/>
                <w:szCs w:val="16"/>
              </w:rPr>
              <w:t>※職員記載欄</w:t>
            </w:r>
          </w:p>
        </w:tc>
        <w:tc>
          <w:tcPr>
            <w:tcW w:w="2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A2153" w14:textId="77777777" w:rsidR="00267DBA" w:rsidRPr="00267DBA" w:rsidRDefault="00267DBA" w:rsidP="007000FB">
            <w:pPr>
              <w:spacing w:line="0" w:lineRule="atLeast"/>
              <w:ind w:rightChars="-50" w:right="-105"/>
              <w:rPr>
                <w:b/>
                <w:sz w:val="24"/>
                <w:szCs w:val="24"/>
              </w:rPr>
            </w:pPr>
          </w:p>
        </w:tc>
      </w:tr>
      <w:tr w:rsidR="004D01B2" w14:paraId="1BD8BCE8" w14:textId="77777777" w:rsidTr="009A6D84">
        <w:trPr>
          <w:trHeight w:val="680"/>
          <w:jc w:val="center"/>
        </w:trPr>
        <w:tc>
          <w:tcPr>
            <w:tcW w:w="20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nil"/>
            </w:tcBorders>
            <w:vAlign w:val="bottom"/>
          </w:tcPr>
          <w:p w14:paraId="758282A3" w14:textId="77777777" w:rsidR="001663B6" w:rsidRDefault="00ED0D2F" w:rsidP="004D01B2">
            <w:pPr>
              <w:spacing w:afterLines="100" w:after="360"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4D01B2">
              <w:rPr>
                <w:rFonts w:asciiTheme="minorEastAsia" w:hAnsiTheme="minorEastAsia" w:hint="eastAsia"/>
                <w:sz w:val="24"/>
                <w:szCs w:val="24"/>
              </w:rPr>
              <w:t xml:space="preserve"> 申  請  者</w:t>
            </w:r>
          </w:p>
          <w:p w14:paraId="2ADAAB2A" w14:textId="77777777" w:rsidR="00680B9D" w:rsidRPr="00B27233" w:rsidRDefault="00B27233" w:rsidP="007000FB">
            <w:pPr>
              <w:spacing w:afterLines="30" w:after="108" w:line="0" w:lineRule="atLeast"/>
              <w:ind w:rightChars="-50" w:right="-105" w:firstLineChars="150" w:firstLine="36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Pr="00B2723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対象者本人</w:t>
            </w:r>
          </w:p>
          <w:p w14:paraId="21E53F27" w14:textId="77777777" w:rsidR="00680B9D" w:rsidRDefault="006E4191" w:rsidP="007000FB">
            <w:pPr>
              <w:spacing w:line="0" w:lineRule="atLeast"/>
              <w:ind w:rightChars="-50" w:right="-105" w:firstLineChars="150" w:firstLine="36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介助者</w:t>
            </w:r>
          </w:p>
          <w:p w14:paraId="72B48D49" w14:textId="77777777" w:rsidR="004D01B2" w:rsidRDefault="00680B9D" w:rsidP="007000FB">
            <w:pPr>
              <w:spacing w:afterLines="30" w:after="108" w:line="0" w:lineRule="atLeast"/>
              <w:ind w:leftChars="-50" w:left="-105" w:rightChars="-50" w:right="-105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(</w:t>
            </w:r>
            <w:r w:rsidRPr="00B2723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関係</w:t>
            </w:r>
            <w:r w:rsidRPr="004D01B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：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  )</w:t>
            </w:r>
          </w:p>
          <w:p w14:paraId="139D2CB9" w14:textId="77777777" w:rsidR="001663B6" w:rsidRPr="001663B6" w:rsidRDefault="001663B6" w:rsidP="001663B6">
            <w:pPr>
              <w:spacing w:afterLines="30" w:after="108" w:line="0" w:lineRule="atLeast"/>
              <w:ind w:leftChars="-50" w:left="-105" w:rightChars="-50" w:right="-105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663B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(</w:t>
            </w:r>
            <w:r w:rsidR="00A2366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申請者</w:t>
            </w:r>
            <w:r w:rsidR="000F7A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は、市内</w:t>
            </w:r>
            <w:r w:rsidRPr="001663B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在住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の</w:t>
            </w:r>
            <w:r w:rsidRPr="001663B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者</w:t>
            </w:r>
            <w:r w:rsidR="000F7AF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に限る。</w:t>
            </w:r>
            <w:r w:rsidRPr="001663B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96AC9" w14:textId="77777777" w:rsidR="004D01B2" w:rsidRDefault="00680B9D" w:rsidP="00680B9D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本人確認</w:t>
            </w:r>
          </w:p>
          <w:p w14:paraId="3D124FA0" w14:textId="77777777" w:rsidR="00680B9D" w:rsidRPr="00E31896" w:rsidRDefault="00680B9D" w:rsidP="003E57AB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書類</w:t>
            </w:r>
          </w:p>
        </w:tc>
        <w:tc>
          <w:tcPr>
            <w:tcW w:w="6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58638" w14:textId="77777777" w:rsidR="00680B9D" w:rsidRPr="00DA0328" w:rsidRDefault="00680B9D" w:rsidP="007000FB">
            <w:pPr>
              <w:widowControl/>
              <w:ind w:firstLineChars="50" w:firstLine="12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A032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運転免許証</w:t>
            </w:r>
            <w:r w:rsidR="00F5597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     </w:t>
            </w:r>
            <w:r w:rsidRPr="00DA032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健康保険証</w:t>
            </w:r>
            <w:r w:rsidR="0011062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="0033401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="0011062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="00F5597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 </w:t>
            </w:r>
            <w:r w:rsidR="0011062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DA032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障害者手帳</w:t>
            </w:r>
          </w:p>
          <w:p w14:paraId="577AC4B2" w14:textId="77777777" w:rsidR="004D01B2" w:rsidRPr="00680B9D" w:rsidRDefault="00680B9D" w:rsidP="007000FB">
            <w:pPr>
              <w:spacing w:line="0" w:lineRule="atLeast"/>
              <w:ind w:firstLineChars="50" w:firstLine="120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A032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その他</w:t>
            </w:r>
            <w:r w:rsidR="0011062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(            </w:t>
            </w:r>
            <w:r w:rsidR="0033401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Pr="00DA032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)</w:t>
            </w:r>
            <w:r w:rsidR="00FE6E6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680B9D" w14:paraId="008D9313" w14:textId="77777777" w:rsidTr="009A6D84">
        <w:trPr>
          <w:trHeight w:val="680"/>
          <w:jc w:val="center"/>
        </w:trPr>
        <w:tc>
          <w:tcPr>
            <w:tcW w:w="207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nil"/>
            </w:tcBorders>
            <w:vAlign w:val="bottom"/>
          </w:tcPr>
          <w:p w14:paraId="64D3CB66" w14:textId="77777777" w:rsidR="00680B9D" w:rsidRDefault="00680B9D" w:rsidP="004D01B2">
            <w:pPr>
              <w:spacing w:afterLines="100" w:after="360"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EEDF5" w14:textId="77777777" w:rsidR="00680B9D" w:rsidRPr="00D83741" w:rsidRDefault="00680B9D" w:rsidP="00AB18D3">
            <w:pPr>
              <w:jc w:val="center"/>
              <w:rPr>
                <w:kern w:val="0"/>
                <w:sz w:val="24"/>
                <w:szCs w:val="24"/>
              </w:rPr>
            </w:pPr>
            <w:r w:rsidRPr="00680B9D">
              <w:rPr>
                <w:rFonts w:hint="eastAsia"/>
                <w:spacing w:val="240"/>
                <w:kern w:val="0"/>
                <w:sz w:val="24"/>
                <w:szCs w:val="24"/>
                <w:fitText w:val="960" w:id="853267200"/>
              </w:rPr>
              <w:t>氏</w:t>
            </w:r>
            <w:r w:rsidRPr="00680B9D">
              <w:rPr>
                <w:rFonts w:hint="eastAsia"/>
                <w:kern w:val="0"/>
                <w:sz w:val="24"/>
                <w:szCs w:val="24"/>
                <w:fitText w:val="960" w:id="853267200"/>
              </w:rPr>
              <w:t>名</w:t>
            </w:r>
          </w:p>
        </w:tc>
        <w:tc>
          <w:tcPr>
            <w:tcW w:w="6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BAB0B" w14:textId="77777777" w:rsidR="00680B9D" w:rsidRPr="00680B9D" w:rsidRDefault="00680B9D" w:rsidP="00845A8A">
            <w:pPr>
              <w:pStyle w:val="ad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</w:t>
            </w:r>
          </w:p>
        </w:tc>
      </w:tr>
      <w:tr w:rsidR="00C83EF2" w14:paraId="55AECCB0" w14:textId="77777777" w:rsidTr="009A6D84">
        <w:trPr>
          <w:trHeight w:val="680"/>
          <w:jc w:val="center"/>
        </w:trPr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  <w:tl2br w:val="nil"/>
            </w:tcBorders>
            <w:vAlign w:val="center"/>
          </w:tcPr>
          <w:p w14:paraId="524FFDB8" w14:textId="77777777" w:rsidR="00C83EF2" w:rsidRDefault="00C83EF2" w:rsidP="00717532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55010" w14:textId="77777777" w:rsidR="00C83EF2" w:rsidRPr="00E31896" w:rsidRDefault="00C83EF2" w:rsidP="00AB18D3">
            <w:pPr>
              <w:jc w:val="center"/>
              <w:rPr>
                <w:sz w:val="24"/>
                <w:szCs w:val="24"/>
              </w:rPr>
            </w:pPr>
            <w:r w:rsidRPr="005C46A3">
              <w:rPr>
                <w:rFonts w:hint="eastAsia"/>
                <w:spacing w:val="240"/>
                <w:kern w:val="0"/>
                <w:sz w:val="24"/>
                <w:szCs w:val="24"/>
                <w:fitText w:val="960" w:id="853267201"/>
              </w:rPr>
              <w:t>住</w:t>
            </w:r>
            <w:r w:rsidRPr="005C46A3">
              <w:rPr>
                <w:rFonts w:hint="eastAsia"/>
                <w:kern w:val="0"/>
                <w:sz w:val="24"/>
                <w:szCs w:val="24"/>
                <w:fitText w:val="960" w:id="853267201"/>
              </w:rPr>
              <w:t>所</w:t>
            </w:r>
          </w:p>
        </w:tc>
        <w:tc>
          <w:tcPr>
            <w:tcW w:w="6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D6168" w14:textId="77777777" w:rsidR="00C83EF2" w:rsidRDefault="00C83EF2" w:rsidP="00D5344F">
            <w:pPr>
              <w:spacing w:line="0" w:lineRule="atLeast"/>
              <w:rPr>
                <w:noProof/>
                <w:sz w:val="24"/>
                <w:szCs w:val="24"/>
              </w:rPr>
            </w:pPr>
          </w:p>
        </w:tc>
      </w:tr>
      <w:tr w:rsidR="00C83EF2" w14:paraId="3BAB4770" w14:textId="77777777" w:rsidTr="009A6D84">
        <w:trPr>
          <w:trHeight w:val="454"/>
          <w:jc w:val="center"/>
        </w:trPr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  <w:tl2br w:val="nil"/>
            </w:tcBorders>
            <w:vAlign w:val="center"/>
          </w:tcPr>
          <w:p w14:paraId="2DEF6A15" w14:textId="77777777" w:rsidR="00C83EF2" w:rsidRDefault="00C83EF2" w:rsidP="00717532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C581EB" w14:textId="77777777" w:rsidR="00C83EF2" w:rsidRPr="00E31896" w:rsidRDefault="00C83EF2" w:rsidP="007000FB">
            <w:pPr>
              <w:ind w:rightChars="-50" w:right="-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938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815E97E" w14:textId="77777777" w:rsidR="00C83EF2" w:rsidRPr="00E31896" w:rsidRDefault="00C83EF2" w:rsidP="00AB18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5761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―　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―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966F9B" w14:paraId="3222ADE4" w14:textId="77777777" w:rsidTr="009A6D84">
        <w:trPr>
          <w:trHeight w:val="680"/>
          <w:jc w:val="center"/>
        </w:trPr>
        <w:tc>
          <w:tcPr>
            <w:tcW w:w="20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E06429" w14:textId="77777777" w:rsidR="00966F9B" w:rsidRPr="00E31896" w:rsidRDefault="00966F9B" w:rsidP="00ED24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対　象　者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F55E2" w14:textId="77777777" w:rsidR="00966F9B" w:rsidRPr="00E31896" w:rsidRDefault="00966F9B" w:rsidP="00AB18D3">
            <w:pPr>
              <w:jc w:val="center"/>
              <w:rPr>
                <w:sz w:val="24"/>
                <w:szCs w:val="24"/>
              </w:rPr>
            </w:pPr>
            <w:r w:rsidRPr="00D83741">
              <w:rPr>
                <w:rFonts w:hint="eastAsia"/>
                <w:spacing w:val="240"/>
                <w:kern w:val="0"/>
                <w:sz w:val="24"/>
                <w:szCs w:val="24"/>
                <w:fitText w:val="960" w:id="853267200"/>
              </w:rPr>
              <w:t>氏</w:t>
            </w:r>
            <w:r w:rsidRPr="00D83741">
              <w:rPr>
                <w:rFonts w:hint="eastAsia"/>
                <w:kern w:val="0"/>
                <w:sz w:val="24"/>
                <w:szCs w:val="24"/>
                <w:fitText w:val="960" w:id="853267200"/>
              </w:rPr>
              <w:t>名</w:t>
            </w:r>
          </w:p>
        </w:tc>
        <w:tc>
          <w:tcPr>
            <w:tcW w:w="6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E828A" w14:textId="77777777" w:rsidR="00966F9B" w:rsidRPr="00E31896" w:rsidRDefault="00966F9B" w:rsidP="007000FB">
            <w:pPr>
              <w:wordWrap w:val="0"/>
              <w:spacing w:line="0" w:lineRule="atLeast"/>
              <w:ind w:rightChars="-50" w:right="-105"/>
              <w:jc w:val="right"/>
              <w:rPr>
                <w:sz w:val="24"/>
                <w:szCs w:val="24"/>
              </w:rPr>
            </w:pPr>
          </w:p>
        </w:tc>
      </w:tr>
      <w:tr w:rsidR="00966F9B" w14:paraId="2E0142F7" w14:textId="77777777" w:rsidTr="009A6D84">
        <w:trPr>
          <w:trHeight w:val="680"/>
          <w:jc w:val="center"/>
        </w:trPr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75E1C9" w14:textId="77777777" w:rsidR="00966F9B" w:rsidRPr="00E31896" w:rsidRDefault="00966F9B" w:rsidP="00E31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3D3AF" w14:textId="77777777" w:rsidR="00966F9B" w:rsidRPr="00E31896" w:rsidRDefault="00966F9B" w:rsidP="00AB18D3">
            <w:pPr>
              <w:jc w:val="center"/>
              <w:rPr>
                <w:sz w:val="24"/>
                <w:szCs w:val="24"/>
              </w:rPr>
            </w:pPr>
            <w:r w:rsidRPr="005C46A3">
              <w:rPr>
                <w:rFonts w:hint="eastAsia"/>
                <w:spacing w:val="240"/>
                <w:kern w:val="0"/>
                <w:sz w:val="24"/>
                <w:szCs w:val="24"/>
                <w:fitText w:val="960" w:id="853267201"/>
              </w:rPr>
              <w:t>住</w:t>
            </w:r>
            <w:r w:rsidRPr="005C46A3">
              <w:rPr>
                <w:rFonts w:hint="eastAsia"/>
                <w:kern w:val="0"/>
                <w:sz w:val="24"/>
                <w:szCs w:val="24"/>
                <w:fitText w:val="960" w:id="853267201"/>
              </w:rPr>
              <w:t>所</w:t>
            </w:r>
          </w:p>
        </w:tc>
        <w:tc>
          <w:tcPr>
            <w:tcW w:w="6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C9733" w14:textId="77777777" w:rsidR="00966F9B" w:rsidRPr="00E31896" w:rsidRDefault="00966F9B" w:rsidP="00E31896">
            <w:pPr>
              <w:jc w:val="center"/>
              <w:rPr>
                <w:sz w:val="24"/>
                <w:szCs w:val="24"/>
              </w:rPr>
            </w:pPr>
          </w:p>
        </w:tc>
      </w:tr>
      <w:tr w:rsidR="00966F9B" w14:paraId="1B4243F8" w14:textId="77777777" w:rsidTr="009A6D84">
        <w:trPr>
          <w:trHeight w:val="454"/>
          <w:jc w:val="center"/>
        </w:trPr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72D1DC" w14:textId="77777777" w:rsidR="00966F9B" w:rsidRPr="00E31896" w:rsidRDefault="00966F9B" w:rsidP="00E31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99F98" w14:textId="77777777" w:rsidR="00966F9B" w:rsidRPr="00E31896" w:rsidRDefault="00966F9B" w:rsidP="00AB18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938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99C4651" w14:textId="77777777" w:rsidR="00966F9B" w:rsidRPr="00E31896" w:rsidRDefault="00966F9B" w:rsidP="00D576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　　　―　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―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A97F4B" w14:paraId="4C6D38F9" w14:textId="77777777" w:rsidTr="009A6D84">
        <w:trPr>
          <w:trHeight w:val="1832"/>
          <w:jc w:val="center"/>
        </w:trPr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363535" w14:textId="77777777" w:rsidR="00A97F4B" w:rsidRPr="00E31896" w:rsidRDefault="00A97F4B" w:rsidP="00E31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4059D" w14:textId="77777777" w:rsidR="00A97F4B" w:rsidRDefault="00FE2437" w:rsidP="00A97F4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的制度</w:t>
            </w:r>
          </w:p>
        </w:tc>
        <w:tc>
          <w:tcPr>
            <w:tcW w:w="6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8219D" w14:textId="77777777" w:rsidR="009A6D84" w:rsidRDefault="00A97F4B" w:rsidP="009163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制度認定中（介護・障がい）</w:t>
            </w:r>
            <w:r w:rsidR="00916386">
              <w:rPr>
                <w:rFonts w:hint="eastAsia"/>
                <w:sz w:val="24"/>
                <w:szCs w:val="24"/>
              </w:rPr>
              <w:t xml:space="preserve">　　☐利用していない</w:t>
            </w:r>
          </w:p>
          <w:p w14:paraId="70AE6C1C" w14:textId="77777777" w:rsidR="00916386" w:rsidRDefault="009A6D84" w:rsidP="00916386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6410A0F" wp14:editId="082B85DE">
                      <wp:simplePos x="0" y="0"/>
                      <wp:positionH relativeFrom="column">
                        <wp:posOffset>215583</wp:posOffset>
                      </wp:positionH>
                      <wp:positionV relativeFrom="paragraph">
                        <wp:posOffset>219393</wp:posOffset>
                      </wp:positionV>
                      <wp:extent cx="175786" cy="168276"/>
                      <wp:effectExtent l="3492" t="0" r="37783" b="37782"/>
                      <wp:wrapNone/>
                      <wp:docPr id="1" name="屈折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5786" cy="168276"/>
                              </a:xfrm>
                              <a:prstGeom prst="bentUp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28921" id="屈折矢印 1" o:spid="_x0000_s1026" style="position:absolute;left:0;text-align:left;margin-left:17pt;margin-top:17.3pt;width:13.85pt;height:13.25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786,168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" path="m,126207r112683,l112683,42069r-21035,l133717,r42069,42069l154752,42069r,126207l,168276,,126207xe" filled="f" strokecolor="black [3213]" strokeweight="1pt">
                      <v:path arrowok="t" o:connecttype="custom" o:connectlocs="0,126207;112683,126207;112683,42069;91648,42069;133717,0;175786,42069;154752,42069;154752,168276;0,168276;0,126207" o:connectangles="0,0,0,0,0,0,0,0,0,0"/>
                    </v:shape>
                  </w:pict>
                </mc:Fallback>
              </mc:AlternateContent>
            </w:r>
            <w:r w:rsidR="00916386">
              <w:rPr>
                <w:rFonts w:hint="eastAsia"/>
                <w:sz w:val="24"/>
                <w:szCs w:val="24"/>
              </w:rPr>
              <w:t>☐利用している</w:t>
            </w:r>
            <w:r w:rsidR="00FE2437">
              <w:rPr>
                <w:rFonts w:hint="eastAsia"/>
                <w:sz w:val="24"/>
                <w:szCs w:val="24"/>
              </w:rPr>
              <w:t>（介護・障がい）</w:t>
            </w:r>
          </w:p>
          <w:p w14:paraId="6E765379" w14:textId="77777777" w:rsidR="00916386" w:rsidRDefault="00916386" w:rsidP="009A6D84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回車いす</w:t>
            </w:r>
            <w:r w:rsidRPr="00F80BC3">
              <w:rPr>
                <w:rFonts w:hint="eastAsia"/>
                <w:i/>
                <w:sz w:val="24"/>
                <w:szCs w:val="24"/>
              </w:rPr>
              <w:t>を</w:t>
            </w:r>
            <w:r>
              <w:rPr>
                <w:rFonts w:hint="eastAsia"/>
                <w:sz w:val="24"/>
                <w:szCs w:val="24"/>
              </w:rPr>
              <w:t>必要としている理由</w:t>
            </w:r>
          </w:p>
        </w:tc>
      </w:tr>
      <w:tr w:rsidR="00966F9B" w14:paraId="73792F89" w14:textId="77777777" w:rsidTr="009A6D84">
        <w:trPr>
          <w:trHeight w:val="840"/>
          <w:jc w:val="center"/>
        </w:trPr>
        <w:tc>
          <w:tcPr>
            <w:tcW w:w="20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2F9794" w14:textId="77777777" w:rsidR="00966F9B" w:rsidRPr="00E31896" w:rsidRDefault="00966F9B" w:rsidP="00E31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6CA8D" w14:textId="77777777" w:rsidR="00966F9B" w:rsidRPr="00E31896" w:rsidRDefault="00966F9B" w:rsidP="005C46A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6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56F7F" w14:textId="77777777" w:rsidR="005F172F" w:rsidRDefault="00966F9B" w:rsidP="005F17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通院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□</w:t>
            </w:r>
            <w:r w:rsidRPr="00FA132F">
              <w:rPr>
                <w:rFonts w:hint="eastAsia"/>
                <w:sz w:val="24"/>
                <w:szCs w:val="24"/>
              </w:rPr>
              <w:t>自宅療養等</w:t>
            </w:r>
            <w:r w:rsidRPr="00FA132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各種行事参加　　□旅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7B3320AB" w14:textId="77777777" w:rsidR="00966F9B" w:rsidRPr="00E31896" w:rsidRDefault="00966F9B" w:rsidP="005F172F">
            <w:pPr>
              <w:rPr>
                <w:sz w:val="24"/>
                <w:szCs w:val="24"/>
              </w:rPr>
            </w:pPr>
            <w:r w:rsidRPr="00FA132F">
              <w:rPr>
                <w:rFonts w:hint="eastAsia"/>
                <w:sz w:val="24"/>
                <w:szCs w:val="24"/>
              </w:rPr>
              <w:t>□その他</w:t>
            </w:r>
            <w:r>
              <w:rPr>
                <w:rFonts w:hint="eastAsia"/>
                <w:sz w:val="24"/>
                <w:szCs w:val="24"/>
              </w:rPr>
              <w:t xml:space="preserve">（　　</w:t>
            </w:r>
            <w:r w:rsidR="005F172F"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C1221" w14:paraId="4FE97EE6" w14:textId="77777777" w:rsidTr="002D7885">
        <w:trPr>
          <w:trHeight w:val="1248"/>
          <w:jc w:val="center"/>
        </w:trPr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19EDF" w14:textId="77777777" w:rsidR="00DC1221" w:rsidRPr="00110624" w:rsidRDefault="00ED0D2F" w:rsidP="007000FB">
            <w:pPr>
              <w:spacing w:line="0" w:lineRule="atLeast"/>
              <w:ind w:rightChars="-50" w:right="-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76CB9" w:rsidRPr="009A6D84">
              <w:rPr>
                <w:rFonts w:hint="eastAsia"/>
                <w:spacing w:val="30"/>
                <w:kern w:val="0"/>
                <w:sz w:val="24"/>
                <w:szCs w:val="24"/>
                <w:fitText w:val="1200" w:id="857479936"/>
              </w:rPr>
              <w:t>借用期間</w:t>
            </w:r>
          </w:p>
        </w:tc>
        <w:tc>
          <w:tcPr>
            <w:tcW w:w="8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88D7B" w14:textId="60F6F3AB" w:rsidR="009A6D84" w:rsidRPr="002D7885" w:rsidRDefault="00F94D6E" w:rsidP="00127F88">
            <w:pPr>
              <w:ind w:rightChars="-50" w:right="-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C1221" w:rsidRPr="00AC4F5C">
              <w:rPr>
                <w:rFonts w:hint="eastAsia"/>
                <w:sz w:val="24"/>
                <w:szCs w:val="24"/>
              </w:rPr>
              <w:t xml:space="preserve">　</w:t>
            </w:r>
            <w:r w:rsidR="00DC1221" w:rsidRPr="00AC4F5C">
              <w:rPr>
                <w:rFonts w:hint="eastAsia"/>
                <w:sz w:val="24"/>
                <w:szCs w:val="24"/>
              </w:rPr>
              <w:t xml:space="preserve"> </w:t>
            </w:r>
            <w:r w:rsidR="00ED0D2F">
              <w:rPr>
                <w:rFonts w:hint="eastAsia"/>
                <w:sz w:val="24"/>
                <w:szCs w:val="24"/>
              </w:rPr>
              <w:t xml:space="preserve">　</w:t>
            </w:r>
            <w:r w:rsidR="00DC1221" w:rsidRPr="00AC4F5C">
              <w:rPr>
                <w:rFonts w:hint="eastAsia"/>
                <w:sz w:val="24"/>
                <w:szCs w:val="24"/>
              </w:rPr>
              <w:t xml:space="preserve">年　</w:t>
            </w:r>
            <w:r w:rsidR="00ED0D2F">
              <w:rPr>
                <w:rFonts w:hint="eastAsia"/>
                <w:sz w:val="24"/>
                <w:szCs w:val="24"/>
              </w:rPr>
              <w:t xml:space="preserve">　</w:t>
            </w:r>
            <w:r w:rsidR="00DC1221" w:rsidRPr="00AC4F5C">
              <w:rPr>
                <w:rFonts w:hint="eastAsia"/>
                <w:sz w:val="24"/>
                <w:szCs w:val="24"/>
              </w:rPr>
              <w:t xml:space="preserve"> </w:t>
            </w:r>
            <w:r w:rsidR="00DC1221" w:rsidRPr="00AC4F5C">
              <w:rPr>
                <w:rFonts w:hint="eastAsia"/>
                <w:sz w:val="24"/>
                <w:szCs w:val="24"/>
              </w:rPr>
              <w:t>月</w:t>
            </w:r>
            <w:r w:rsidR="00ED0D2F">
              <w:rPr>
                <w:rFonts w:hint="eastAsia"/>
                <w:sz w:val="24"/>
                <w:szCs w:val="24"/>
              </w:rPr>
              <w:t xml:space="preserve">　</w:t>
            </w:r>
            <w:r w:rsidR="00DC1221" w:rsidRPr="00AC4F5C">
              <w:rPr>
                <w:rFonts w:hint="eastAsia"/>
                <w:sz w:val="24"/>
                <w:szCs w:val="24"/>
              </w:rPr>
              <w:t xml:space="preserve">　</w:t>
            </w:r>
            <w:r w:rsidR="00DC1221" w:rsidRPr="00AC4F5C">
              <w:rPr>
                <w:rFonts w:hint="eastAsia"/>
                <w:sz w:val="24"/>
                <w:szCs w:val="24"/>
              </w:rPr>
              <w:t xml:space="preserve"> </w:t>
            </w:r>
            <w:r w:rsidR="00DC1221" w:rsidRPr="00AC4F5C">
              <w:rPr>
                <w:rFonts w:hint="eastAsia"/>
                <w:sz w:val="24"/>
                <w:szCs w:val="24"/>
              </w:rPr>
              <w:t>日</w:t>
            </w:r>
            <w:r w:rsidR="00DC1221" w:rsidRPr="00AC4F5C">
              <w:rPr>
                <w:rFonts w:hint="eastAsia"/>
                <w:sz w:val="24"/>
                <w:szCs w:val="24"/>
              </w:rPr>
              <w:t>(</w:t>
            </w:r>
            <w:r w:rsidR="00ED0D2F">
              <w:rPr>
                <w:rFonts w:hint="eastAsia"/>
                <w:sz w:val="24"/>
                <w:szCs w:val="24"/>
              </w:rPr>
              <w:t xml:space="preserve">　</w:t>
            </w:r>
            <w:r w:rsidR="00DC1221" w:rsidRPr="00AC4F5C">
              <w:rPr>
                <w:rFonts w:hint="eastAsia"/>
                <w:sz w:val="24"/>
                <w:szCs w:val="24"/>
              </w:rPr>
              <w:t xml:space="preserve"> </w:t>
            </w:r>
            <w:r w:rsidR="00DC1221" w:rsidRPr="00AC4F5C">
              <w:rPr>
                <w:rFonts w:hint="eastAsia"/>
                <w:sz w:val="24"/>
                <w:szCs w:val="24"/>
              </w:rPr>
              <w:t xml:space="preserve">　</w:t>
            </w:r>
            <w:r w:rsidR="00DC1221" w:rsidRPr="00AC4F5C">
              <w:rPr>
                <w:rFonts w:hint="eastAsia"/>
                <w:sz w:val="24"/>
                <w:szCs w:val="24"/>
              </w:rPr>
              <w:t xml:space="preserve"> ) </w:t>
            </w:r>
            <w:r>
              <w:rPr>
                <w:rFonts w:hint="eastAsia"/>
                <w:sz w:val="24"/>
                <w:szCs w:val="24"/>
              </w:rPr>
              <w:t>～令和</w:t>
            </w:r>
            <w:r w:rsidR="00ED0D2F">
              <w:rPr>
                <w:rFonts w:hint="eastAsia"/>
                <w:sz w:val="24"/>
                <w:szCs w:val="24"/>
              </w:rPr>
              <w:t xml:space="preserve">　</w:t>
            </w:r>
            <w:r w:rsidR="00DC1221" w:rsidRPr="00AC4F5C">
              <w:rPr>
                <w:rFonts w:hint="eastAsia"/>
                <w:sz w:val="24"/>
                <w:szCs w:val="24"/>
              </w:rPr>
              <w:t xml:space="preserve">　年　</w:t>
            </w:r>
            <w:r w:rsidR="00A84608">
              <w:rPr>
                <w:rFonts w:hint="eastAsia"/>
                <w:sz w:val="24"/>
                <w:szCs w:val="24"/>
              </w:rPr>
              <w:t xml:space="preserve">　</w:t>
            </w:r>
            <w:r w:rsidR="00DC1221" w:rsidRPr="00AC4F5C">
              <w:rPr>
                <w:rFonts w:hint="eastAsia"/>
                <w:sz w:val="24"/>
                <w:szCs w:val="24"/>
              </w:rPr>
              <w:t>月</w:t>
            </w:r>
            <w:r w:rsidR="00A84608">
              <w:rPr>
                <w:rFonts w:hint="eastAsia"/>
                <w:sz w:val="24"/>
                <w:szCs w:val="24"/>
              </w:rPr>
              <w:t xml:space="preserve">　　日</w:t>
            </w:r>
            <w:r w:rsidR="00DC1221" w:rsidRPr="00AC4F5C">
              <w:rPr>
                <w:rFonts w:hint="eastAsia"/>
                <w:sz w:val="24"/>
                <w:szCs w:val="24"/>
              </w:rPr>
              <w:t xml:space="preserve">（　</w:t>
            </w:r>
            <w:r w:rsidR="00C407FD">
              <w:rPr>
                <w:rFonts w:hint="eastAsia"/>
                <w:sz w:val="24"/>
                <w:szCs w:val="24"/>
              </w:rPr>
              <w:t xml:space="preserve">　　</w:t>
            </w:r>
            <w:r w:rsidR="00DC1221" w:rsidRPr="00AC4F5C">
              <w:rPr>
                <w:rFonts w:hint="eastAsia"/>
                <w:sz w:val="24"/>
                <w:szCs w:val="24"/>
              </w:rPr>
              <w:t>）</w:t>
            </w:r>
          </w:p>
          <w:p w14:paraId="45B87190" w14:textId="77777777" w:rsidR="006E4191" w:rsidRPr="003B6045" w:rsidRDefault="006E4191" w:rsidP="00127F88">
            <w:pPr>
              <w:ind w:rightChars="-50" w:right="-105"/>
              <w:jc w:val="left"/>
              <w:rPr>
                <w:szCs w:val="21"/>
              </w:rPr>
            </w:pPr>
            <w:r w:rsidRPr="003B6045">
              <w:rPr>
                <w:rFonts w:hint="eastAsia"/>
                <w:szCs w:val="21"/>
              </w:rPr>
              <w:t>※貸出受付は平日</w:t>
            </w:r>
            <w:r w:rsidRPr="003B6045">
              <w:rPr>
                <w:rFonts w:hint="eastAsia"/>
                <w:szCs w:val="21"/>
              </w:rPr>
              <w:t>(</w:t>
            </w:r>
            <w:r w:rsidRPr="003B6045">
              <w:rPr>
                <w:rFonts w:hint="eastAsia"/>
                <w:szCs w:val="21"/>
              </w:rPr>
              <w:t>月</w:t>
            </w:r>
            <w:r w:rsidRPr="003B6045">
              <w:rPr>
                <w:rFonts w:hint="eastAsia"/>
                <w:szCs w:val="21"/>
              </w:rPr>
              <w:t>)</w:t>
            </w:r>
            <w:r w:rsidRPr="003B6045">
              <w:rPr>
                <w:rFonts w:hint="eastAsia"/>
                <w:szCs w:val="21"/>
              </w:rPr>
              <w:t>～</w:t>
            </w:r>
            <w:r w:rsidRPr="003B6045">
              <w:rPr>
                <w:rFonts w:hint="eastAsia"/>
                <w:szCs w:val="21"/>
              </w:rPr>
              <w:t>(</w:t>
            </w:r>
            <w:r w:rsidRPr="003B6045">
              <w:rPr>
                <w:rFonts w:hint="eastAsia"/>
                <w:szCs w:val="21"/>
              </w:rPr>
              <w:t>金</w:t>
            </w:r>
            <w:r w:rsidRPr="003B6045">
              <w:rPr>
                <w:rFonts w:hint="eastAsia"/>
                <w:szCs w:val="21"/>
              </w:rPr>
              <w:t>)</w:t>
            </w:r>
            <w:r w:rsidRPr="003B6045">
              <w:rPr>
                <w:rFonts w:hint="eastAsia"/>
                <w:szCs w:val="21"/>
              </w:rPr>
              <w:t>となるため、貸出最終</w:t>
            </w:r>
            <w:r w:rsidR="00127F88" w:rsidRPr="003B6045">
              <w:rPr>
                <w:rFonts w:hint="eastAsia"/>
                <w:szCs w:val="21"/>
              </w:rPr>
              <w:t>期</w:t>
            </w:r>
            <w:r w:rsidRPr="003B6045">
              <w:rPr>
                <w:rFonts w:hint="eastAsia"/>
                <w:szCs w:val="21"/>
              </w:rPr>
              <w:t>日が土日祝日</w:t>
            </w:r>
            <w:r w:rsidR="00127F88" w:rsidRPr="003B6045">
              <w:rPr>
                <w:rFonts w:hint="eastAsia"/>
                <w:szCs w:val="21"/>
              </w:rPr>
              <w:t>となる場合は、その前の平日を最終期日とする。</w:t>
            </w:r>
          </w:p>
        </w:tc>
      </w:tr>
      <w:tr w:rsidR="00893C6A" w14:paraId="0E6EAD6F" w14:textId="77777777" w:rsidTr="009A6D84">
        <w:trPr>
          <w:trHeight w:val="1069"/>
          <w:jc w:val="center"/>
        </w:trPr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61260" w14:textId="77777777" w:rsidR="00893C6A" w:rsidRDefault="00893C6A" w:rsidP="00893C6A">
            <w:pPr>
              <w:spacing w:line="0" w:lineRule="atLeast"/>
              <w:ind w:rightChars="-50" w:right="-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 車いす貸出</w:t>
            </w:r>
          </w:p>
          <w:p w14:paraId="22EBB808" w14:textId="77777777" w:rsidR="00893C6A" w:rsidRDefault="00893C6A" w:rsidP="00893C6A">
            <w:pPr>
              <w:spacing w:line="0" w:lineRule="atLeast"/>
              <w:ind w:rightChars="-50" w:right="-105"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時確認事項</w:t>
            </w:r>
          </w:p>
        </w:tc>
        <w:tc>
          <w:tcPr>
            <w:tcW w:w="8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FC580" w14:textId="77777777" w:rsidR="003B6045" w:rsidRDefault="00C06D59" w:rsidP="002D7885">
            <w:pPr>
              <w:spacing w:line="0" w:lineRule="atLeast"/>
              <w:ind w:rightChars="-50" w:right="-10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甲府市ボランティアセンター車いす貸出要領</w:t>
            </w:r>
            <w:r w:rsidR="0087355B">
              <w:rPr>
                <w:rFonts w:asciiTheme="minorEastAsia" w:hAnsiTheme="minorEastAsia" w:hint="eastAsia"/>
                <w:sz w:val="22"/>
              </w:rPr>
              <w:t>及び車いす取扱</w:t>
            </w:r>
            <w:r w:rsidR="00E726AA">
              <w:rPr>
                <w:rFonts w:asciiTheme="minorEastAsia" w:hAnsiTheme="minorEastAsia" w:hint="eastAsia"/>
                <w:sz w:val="22"/>
              </w:rPr>
              <w:t>の説明を受けました。要領</w:t>
            </w:r>
            <w:r w:rsidR="00F73293">
              <w:rPr>
                <w:rFonts w:asciiTheme="minorEastAsia" w:hAnsiTheme="minorEastAsia" w:hint="eastAsia"/>
                <w:sz w:val="22"/>
              </w:rPr>
              <w:t>を</w:t>
            </w:r>
            <w:r w:rsidR="00DF02AB">
              <w:rPr>
                <w:rFonts w:asciiTheme="minorEastAsia" w:hAnsiTheme="minorEastAsia" w:hint="eastAsia"/>
                <w:sz w:val="22"/>
              </w:rPr>
              <w:t>遵守</w:t>
            </w:r>
            <w:r w:rsidR="00F73293">
              <w:rPr>
                <w:rFonts w:asciiTheme="minorEastAsia" w:hAnsiTheme="minorEastAsia" w:hint="eastAsia"/>
                <w:sz w:val="22"/>
              </w:rPr>
              <w:t>し使用</w:t>
            </w:r>
            <w:r w:rsidR="00DF02AB">
              <w:rPr>
                <w:rFonts w:asciiTheme="minorEastAsia" w:hAnsiTheme="minorEastAsia" w:hint="eastAsia"/>
                <w:sz w:val="22"/>
              </w:rPr>
              <w:t>します。</w:t>
            </w:r>
            <w:r w:rsidR="00B02E47" w:rsidRPr="00B02E4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5000B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14:paraId="3A489AFD" w14:textId="77777777" w:rsidR="00893C6A" w:rsidRPr="00DF02AB" w:rsidRDefault="00B02E47" w:rsidP="003B6045">
            <w:pPr>
              <w:spacing w:line="0" w:lineRule="atLeast"/>
              <w:ind w:rightChars="-50" w:right="-105" w:firstLineChars="1600" w:firstLine="3840"/>
              <w:rPr>
                <w:rFonts w:asciiTheme="minorEastAsia" w:hAnsiTheme="minorEastAsia"/>
                <w:sz w:val="22"/>
              </w:rPr>
            </w:pPr>
            <w:r w:rsidRPr="00B02E4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申請者署名：               </w:t>
            </w:r>
            <w:r w:rsidR="006E0B2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B02E4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</w:p>
        </w:tc>
      </w:tr>
    </w:tbl>
    <w:p w14:paraId="470046C7" w14:textId="77777777" w:rsidR="005F2E37" w:rsidRDefault="00ED24C0" w:rsidP="007956FB">
      <w:pPr>
        <w:spacing w:afterLines="20" w:after="72"/>
        <w:jc w:val="center"/>
      </w:pPr>
      <w:r>
        <w:rPr>
          <w:rFonts w:hint="eastAsia"/>
        </w:rPr>
        <w:t>※ここで取得した個人情報は、他の目的で使用</w:t>
      </w:r>
      <w:r w:rsidR="00050EF5">
        <w:rPr>
          <w:rFonts w:hint="eastAsia"/>
        </w:rPr>
        <w:t>することは</w:t>
      </w:r>
      <w:r w:rsidR="000E79D4">
        <w:rPr>
          <w:rFonts w:hint="eastAsia"/>
        </w:rPr>
        <w:t>ありません。</w:t>
      </w:r>
    </w:p>
    <w:p w14:paraId="70A816C2" w14:textId="77777777" w:rsidR="00016DBC" w:rsidRDefault="00016DBC" w:rsidP="007000FB">
      <w:pPr>
        <w:pStyle w:val="ad"/>
        <w:ind w:firstLineChars="150" w:firstLine="315"/>
        <w:jc w:val="left"/>
        <w:rPr>
          <w:sz w:val="21"/>
          <w:szCs w:val="21"/>
        </w:rPr>
      </w:pPr>
    </w:p>
    <w:tbl>
      <w:tblPr>
        <w:tblStyle w:val="a7"/>
        <w:tblpPr w:leftFromText="142" w:rightFromText="142" w:vertAnchor="text" w:horzAnchor="margin" w:tblpX="296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376"/>
        <w:gridCol w:w="236"/>
        <w:gridCol w:w="1039"/>
        <w:gridCol w:w="1134"/>
        <w:gridCol w:w="284"/>
        <w:gridCol w:w="3118"/>
        <w:gridCol w:w="1276"/>
      </w:tblGrid>
      <w:tr w:rsidR="009A6D84" w14:paraId="432EC2F6" w14:textId="77777777" w:rsidTr="00C4578C">
        <w:trPr>
          <w:trHeight w:val="34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E01D7" w14:textId="77777777" w:rsidR="00FE2437" w:rsidRDefault="00FE2437" w:rsidP="003B6045">
            <w:pPr>
              <w:pStyle w:val="ad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受付</w:t>
            </w:r>
            <w:r>
              <w:rPr>
                <w:rFonts w:hint="eastAsia"/>
              </w:rPr>
              <w:t>者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98E91" w14:textId="77777777" w:rsidR="00FE2437" w:rsidRDefault="00FE2437" w:rsidP="003B6045">
            <w:pPr>
              <w:pStyle w:val="ad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職　　</w:t>
            </w:r>
            <w:r>
              <w:rPr>
                <w:rFonts w:hint="eastAsia"/>
              </w:rPr>
              <w:t>員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F1515" w14:textId="77777777" w:rsidR="00FE2437" w:rsidRDefault="00FE2437" w:rsidP="003B6045">
            <w:pPr>
              <w:pStyle w:val="ad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課長補</w:t>
            </w:r>
            <w:r>
              <w:rPr>
                <w:rFonts w:hint="eastAsia"/>
              </w:rPr>
              <w:t>佐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8C09E" w14:textId="77777777" w:rsidR="00FE2437" w:rsidRDefault="00FE2437" w:rsidP="003B6045">
            <w:pPr>
              <w:pStyle w:val="ad"/>
              <w:spacing w:line="0" w:lineRule="atLeas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課</w:t>
            </w:r>
            <w:r>
              <w:rPr>
                <w:rFonts w:hint="eastAsia"/>
              </w:rPr>
              <w:t>長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E215C9" w14:textId="77777777" w:rsidR="00FE2437" w:rsidRDefault="00FE2437" w:rsidP="003B6045">
            <w:pPr>
              <w:pStyle w:val="ad"/>
              <w:spacing w:line="0" w:lineRule="atLeast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A9630" w14:textId="77777777" w:rsidR="00FE2437" w:rsidRDefault="003B6045" w:rsidP="009A6D84">
            <w:pPr>
              <w:pStyle w:val="ad"/>
              <w:spacing w:line="0" w:lineRule="atLeas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返却日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084EF" w14:textId="77777777" w:rsidR="003B6045" w:rsidRDefault="003B6045" w:rsidP="009A6D84">
            <w:pPr>
              <w:pStyle w:val="ad"/>
              <w:spacing w:line="0" w:lineRule="atLeast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返却</w:t>
            </w:r>
          </w:p>
          <w:p w14:paraId="4CC881F7" w14:textId="77777777" w:rsidR="00FE2437" w:rsidRDefault="003B6045" w:rsidP="009A6D84">
            <w:pPr>
              <w:pStyle w:val="ad"/>
              <w:spacing w:line="0" w:lineRule="atLeast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確認者</w:t>
            </w:r>
          </w:p>
        </w:tc>
      </w:tr>
      <w:tr w:rsidR="003B6045" w14:paraId="62BDDBB3" w14:textId="77777777" w:rsidTr="00C4578C">
        <w:trPr>
          <w:trHeight w:val="114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FA3639" w14:textId="77777777" w:rsidR="00FE2437" w:rsidRDefault="00FE2437" w:rsidP="003B6045">
            <w:pPr>
              <w:pStyle w:val="ad"/>
              <w:spacing w:line="0" w:lineRule="atLeast"/>
              <w:ind w:rightChars="-50" w:right="-105"/>
              <w:jc w:val="both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受付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  <w:p w14:paraId="60FF2742" w14:textId="77777777" w:rsidR="00FE2437" w:rsidRDefault="00FE2437" w:rsidP="003B6045">
            <w:pPr>
              <w:pStyle w:val="ad"/>
              <w:spacing w:line="0" w:lineRule="atLeast"/>
              <w:ind w:rightChars="-50" w:right="-105" w:firstLineChars="200" w:firstLine="320"/>
              <w:jc w:val="both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792073D" w14:textId="77777777" w:rsidR="00FE2437" w:rsidRDefault="00FE2437" w:rsidP="003B6045">
            <w:pPr>
              <w:pStyle w:val="ad"/>
              <w:spacing w:line="0" w:lineRule="atLeast"/>
              <w:ind w:rightChars="-50" w:right="-105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82C7717" w14:textId="77777777" w:rsidR="00FE2437" w:rsidRDefault="00FE2437" w:rsidP="003B6045">
            <w:pPr>
              <w:pStyle w:val="ad"/>
              <w:spacing w:line="0" w:lineRule="atLeast"/>
              <w:ind w:rightChars="-50" w:right="-105"/>
              <w:rPr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E19594" w14:textId="77777777" w:rsidR="00FE2437" w:rsidRDefault="00FE2437" w:rsidP="003B6045">
            <w:pPr>
              <w:pStyle w:val="ad"/>
              <w:spacing w:line="0" w:lineRule="atLeast"/>
              <w:ind w:rightChars="-50" w:right="-10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344214" w14:textId="77777777" w:rsidR="00FE2437" w:rsidRDefault="00FE2437" w:rsidP="003B6045">
            <w:pPr>
              <w:pStyle w:val="ad"/>
              <w:spacing w:line="0" w:lineRule="atLeast"/>
              <w:ind w:rightChars="-50" w:right="-105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D7E802" w14:textId="77777777" w:rsidR="00FE2437" w:rsidRDefault="00FE2437" w:rsidP="003B6045">
            <w:pPr>
              <w:pStyle w:val="ad"/>
              <w:spacing w:line="0" w:lineRule="atLeast"/>
              <w:ind w:rightChars="-50" w:right="-105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C8067" w14:textId="77777777" w:rsidR="00FE2437" w:rsidRPr="003B6045" w:rsidRDefault="006E0B25" w:rsidP="00C4578C">
            <w:pPr>
              <w:ind w:firstLineChars="300" w:firstLine="630"/>
            </w:pPr>
            <w:r>
              <w:rPr>
                <w:rFonts w:hint="eastAsia"/>
              </w:rPr>
              <w:t xml:space="preserve">年　</w:t>
            </w:r>
            <w:r w:rsidR="003B6045">
              <w:rPr>
                <w:rFonts w:hint="eastAsia"/>
              </w:rPr>
              <w:t xml:space="preserve">　月　　日（　</w:t>
            </w:r>
            <w:r>
              <w:rPr>
                <w:rFonts w:hint="eastAsia"/>
              </w:rPr>
              <w:t xml:space="preserve">　</w:t>
            </w:r>
            <w:r w:rsidR="003B6045">
              <w:rPr>
                <w:rFonts w:hint="eastAsia"/>
              </w:rPr>
              <w:t>）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6A391" w14:textId="77777777" w:rsidR="00FE2437" w:rsidRDefault="00FE2437" w:rsidP="003B6045">
            <w:pPr>
              <w:pStyle w:val="ad"/>
              <w:spacing w:line="0" w:lineRule="atLeast"/>
              <w:ind w:rightChars="-50" w:right="-105"/>
              <w:rPr>
                <w:sz w:val="16"/>
                <w:szCs w:val="16"/>
              </w:rPr>
            </w:pPr>
          </w:p>
        </w:tc>
      </w:tr>
    </w:tbl>
    <w:p w14:paraId="28A23CB1" w14:textId="77777777" w:rsidR="003B6045" w:rsidRPr="00C462E3" w:rsidRDefault="003B6045" w:rsidP="007000FB">
      <w:pPr>
        <w:pStyle w:val="ad"/>
        <w:ind w:firstLineChars="150" w:firstLine="315"/>
        <w:jc w:val="left"/>
        <w:rPr>
          <w:sz w:val="21"/>
          <w:szCs w:val="21"/>
        </w:rPr>
      </w:pPr>
    </w:p>
    <w:sectPr w:rsidR="003B6045" w:rsidRPr="00C462E3" w:rsidSect="008A1AA2">
      <w:pgSz w:w="11906" w:h="16838"/>
      <w:pgMar w:top="340" w:right="397" w:bottom="34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DC35" w14:textId="77777777" w:rsidR="00466C20" w:rsidRDefault="00466C20" w:rsidP="0038056C">
      <w:r>
        <w:separator/>
      </w:r>
    </w:p>
  </w:endnote>
  <w:endnote w:type="continuationSeparator" w:id="0">
    <w:p w14:paraId="79325214" w14:textId="77777777" w:rsidR="00466C20" w:rsidRDefault="00466C20" w:rsidP="0038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A23F" w14:textId="77777777" w:rsidR="00466C20" w:rsidRDefault="00466C20" w:rsidP="0038056C">
      <w:r>
        <w:separator/>
      </w:r>
    </w:p>
  </w:footnote>
  <w:footnote w:type="continuationSeparator" w:id="0">
    <w:p w14:paraId="32C3D2E2" w14:textId="77777777" w:rsidR="00466C20" w:rsidRDefault="00466C20" w:rsidP="00380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849C1"/>
    <w:multiLevelType w:val="hybridMultilevel"/>
    <w:tmpl w:val="5E00AF44"/>
    <w:lvl w:ilvl="0" w:tplc="3AE4A5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369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E3"/>
    <w:rsid w:val="000009FD"/>
    <w:rsid w:val="00004E67"/>
    <w:rsid w:val="0001479D"/>
    <w:rsid w:val="00016DBC"/>
    <w:rsid w:val="00017D2A"/>
    <w:rsid w:val="00020855"/>
    <w:rsid w:val="00031CC1"/>
    <w:rsid w:val="000400A0"/>
    <w:rsid w:val="00050EF5"/>
    <w:rsid w:val="00052843"/>
    <w:rsid w:val="0006065A"/>
    <w:rsid w:val="000640C5"/>
    <w:rsid w:val="000729D5"/>
    <w:rsid w:val="00083A7D"/>
    <w:rsid w:val="000B4615"/>
    <w:rsid w:val="000C2308"/>
    <w:rsid w:val="000C34E3"/>
    <w:rsid w:val="000C3887"/>
    <w:rsid w:val="000C4615"/>
    <w:rsid w:val="000C7E57"/>
    <w:rsid w:val="000E242C"/>
    <w:rsid w:val="000E79D4"/>
    <w:rsid w:val="000F0BD7"/>
    <w:rsid w:val="000F76CF"/>
    <w:rsid w:val="000F7735"/>
    <w:rsid w:val="000F7AF5"/>
    <w:rsid w:val="00110624"/>
    <w:rsid w:val="001164C5"/>
    <w:rsid w:val="00117A9F"/>
    <w:rsid w:val="00123229"/>
    <w:rsid w:val="001261FB"/>
    <w:rsid w:val="00126EC6"/>
    <w:rsid w:val="00127F88"/>
    <w:rsid w:val="00134D4C"/>
    <w:rsid w:val="00136156"/>
    <w:rsid w:val="00142B9D"/>
    <w:rsid w:val="001432D6"/>
    <w:rsid w:val="001456B4"/>
    <w:rsid w:val="00146F50"/>
    <w:rsid w:val="00155300"/>
    <w:rsid w:val="001611B5"/>
    <w:rsid w:val="001614F3"/>
    <w:rsid w:val="001663B6"/>
    <w:rsid w:val="00172C10"/>
    <w:rsid w:val="00180BF0"/>
    <w:rsid w:val="0019072F"/>
    <w:rsid w:val="00190967"/>
    <w:rsid w:val="00193101"/>
    <w:rsid w:val="00196814"/>
    <w:rsid w:val="001A4552"/>
    <w:rsid w:val="001C629E"/>
    <w:rsid w:val="001C6722"/>
    <w:rsid w:val="001D5FFA"/>
    <w:rsid w:val="001D7A47"/>
    <w:rsid w:val="001E11F6"/>
    <w:rsid w:val="001F0A69"/>
    <w:rsid w:val="001F7D26"/>
    <w:rsid w:val="002055B1"/>
    <w:rsid w:val="00210548"/>
    <w:rsid w:val="00212751"/>
    <w:rsid w:val="00212EA6"/>
    <w:rsid w:val="0021724E"/>
    <w:rsid w:val="0021773B"/>
    <w:rsid w:val="00220991"/>
    <w:rsid w:val="002233B1"/>
    <w:rsid w:val="00231CEC"/>
    <w:rsid w:val="002353FF"/>
    <w:rsid w:val="00236206"/>
    <w:rsid w:val="00241BD2"/>
    <w:rsid w:val="00242554"/>
    <w:rsid w:val="00265522"/>
    <w:rsid w:val="00267DBA"/>
    <w:rsid w:val="00272A21"/>
    <w:rsid w:val="002747C7"/>
    <w:rsid w:val="00276A66"/>
    <w:rsid w:val="002A589D"/>
    <w:rsid w:val="002B39BA"/>
    <w:rsid w:val="002B759E"/>
    <w:rsid w:val="002D29D8"/>
    <w:rsid w:val="002D7885"/>
    <w:rsid w:val="002E5250"/>
    <w:rsid w:val="002F3F0A"/>
    <w:rsid w:val="002F5045"/>
    <w:rsid w:val="002F55E0"/>
    <w:rsid w:val="002F72A9"/>
    <w:rsid w:val="0030075F"/>
    <w:rsid w:val="003107F6"/>
    <w:rsid w:val="00313174"/>
    <w:rsid w:val="0031497E"/>
    <w:rsid w:val="00316612"/>
    <w:rsid w:val="00331031"/>
    <w:rsid w:val="00334016"/>
    <w:rsid w:val="00335639"/>
    <w:rsid w:val="00345ED5"/>
    <w:rsid w:val="0035000B"/>
    <w:rsid w:val="00352F67"/>
    <w:rsid w:val="00352FF7"/>
    <w:rsid w:val="00355B6E"/>
    <w:rsid w:val="00357DB8"/>
    <w:rsid w:val="003667EC"/>
    <w:rsid w:val="00367F2E"/>
    <w:rsid w:val="00371065"/>
    <w:rsid w:val="0038056C"/>
    <w:rsid w:val="0038315A"/>
    <w:rsid w:val="00385AF8"/>
    <w:rsid w:val="00390ADD"/>
    <w:rsid w:val="0039314E"/>
    <w:rsid w:val="003938E8"/>
    <w:rsid w:val="00397B24"/>
    <w:rsid w:val="003A14BE"/>
    <w:rsid w:val="003A3D20"/>
    <w:rsid w:val="003B0A7A"/>
    <w:rsid w:val="003B5A0C"/>
    <w:rsid w:val="003B6045"/>
    <w:rsid w:val="003C1492"/>
    <w:rsid w:val="003C7E09"/>
    <w:rsid w:val="003D14A8"/>
    <w:rsid w:val="003E57AB"/>
    <w:rsid w:val="003E7DEC"/>
    <w:rsid w:val="0040195C"/>
    <w:rsid w:val="004057AB"/>
    <w:rsid w:val="0041161C"/>
    <w:rsid w:val="0041407B"/>
    <w:rsid w:val="00417820"/>
    <w:rsid w:val="0042216B"/>
    <w:rsid w:val="0044333E"/>
    <w:rsid w:val="00450384"/>
    <w:rsid w:val="00451AC7"/>
    <w:rsid w:val="00462444"/>
    <w:rsid w:val="00466C20"/>
    <w:rsid w:val="004714CE"/>
    <w:rsid w:val="00471FE0"/>
    <w:rsid w:val="0047267C"/>
    <w:rsid w:val="00473C66"/>
    <w:rsid w:val="00490D8A"/>
    <w:rsid w:val="004B5396"/>
    <w:rsid w:val="004C2070"/>
    <w:rsid w:val="004C3D25"/>
    <w:rsid w:val="004D01B2"/>
    <w:rsid w:val="004D4538"/>
    <w:rsid w:val="004D4D3D"/>
    <w:rsid w:val="004D64FB"/>
    <w:rsid w:val="004E65AD"/>
    <w:rsid w:val="004F5A4D"/>
    <w:rsid w:val="00502AF7"/>
    <w:rsid w:val="00505519"/>
    <w:rsid w:val="00505C12"/>
    <w:rsid w:val="00505FDB"/>
    <w:rsid w:val="005106C4"/>
    <w:rsid w:val="00521B2F"/>
    <w:rsid w:val="00525000"/>
    <w:rsid w:val="00532C30"/>
    <w:rsid w:val="00540AA6"/>
    <w:rsid w:val="00543892"/>
    <w:rsid w:val="00563C42"/>
    <w:rsid w:val="00572A5E"/>
    <w:rsid w:val="00577137"/>
    <w:rsid w:val="00584975"/>
    <w:rsid w:val="00584AE1"/>
    <w:rsid w:val="005856E0"/>
    <w:rsid w:val="005A3D5E"/>
    <w:rsid w:val="005B2558"/>
    <w:rsid w:val="005B6DDE"/>
    <w:rsid w:val="005C46A3"/>
    <w:rsid w:val="005C7F6A"/>
    <w:rsid w:val="005D0BAD"/>
    <w:rsid w:val="005E0705"/>
    <w:rsid w:val="005E1C5C"/>
    <w:rsid w:val="005F172F"/>
    <w:rsid w:val="005F2E37"/>
    <w:rsid w:val="00600BE8"/>
    <w:rsid w:val="006033C8"/>
    <w:rsid w:val="0060661E"/>
    <w:rsid w:val="00611BCE"/>
    <w:rsid w:val="00617040"/>
    <w:rsid w:val="00617A9F"/>
    <w:rsid w:val="00622FAF"/>
    <w:rsid w:val="0063563D"/>
    <w:rsid w:val="006413BD"/>
    <w:rsid w:val="0064314E"/>
    <w:rsid w:val="006444C0"/>
    <w:rsid w:val="00671FF7"/>
    <w:rsid w:val="006770A8"/>
    <w:rsid w:val="00680B9D"/>
    <w:rsid w:val="0069721E"/>
    <w:rsid w:val="00697458"/>
    <w:rsid w:val="00697AD7"/>
    <w:rsid w:val="006A1B00"/>
    <w:rsid w:val="006A2650"/>
    <w:rsid w:val="006A5E96"/>
    <w:rsid w:val="006A6F87"/>
    <w:rsid w:val="006C5208"/>
    <w:rsid w:val="006C6DE4"/>
    <w:rsid w:val="006C7FE8"/>
    <w:rsid w:val="006E04DB"/>
    <w:rsid w:val="006E0B25"/>
    <w:rsid w:val="006E4191"/>
    <w:rsid w:val="006E4554"/>
    <w:rsid w:val="006E5261"/>
    <w:rsid w:val="006E542A"/>
    <w:rsid w:val="006F13A9"/>
    <w:rsid w:val="006F3E8A"/>
    <w:rsid w:val="007000FB"/>
    <w:rsid w:val="00717532"/>
    <w:rsid w:val="0072174B"/>
    <w:rsid w:val="00737F97"/>
    <w:rsid w:val="00744CA3"/>
    <w:rsid w:val="007619DC"/>
    <w:rsid w:val="00761D24"/>
    <w:rsid w:val="00763633"/>
    <w:rsid w:val="00776CB9"/>
    <w:rsid w:val="00784997"/>
    <w:rsid w:val="007956FB"/>
    <w:rsid w:val="007A0AC4"/>
    <w:rsid w:val="007A2AF3"/>
    <w:rsid w:val="007A7BA9"/>
    <w:rsid w:val="007B79CD"/>
    <w:rsid w:val="007C33E3"/>
    <w:rsid w:val="007D1B14"/>
    <w:rsid w:val="007D41C7"/>
    <w:rsid w:val="007D5DD0"/>
    <w:rsid w:val="007D7E88"/>
    <w:rsid w:val="007E3FF1"/>
    <w:rsid w:val="007E6A96"/>
    <w:rsid w:val="007F5FD4"/>
    <w:rsid w:val="00813CE8"/>
    <w:rsid w:val="00827883"/>
    <w:rsid w:val="00845A8A"/>
    <w:rsid w:val="0087355B"/>
    <w:rsid w:val="008843CB"/>
    <w:rsid w:val="00886B2D"/>
    <w:rsid w:val="00893C6A"/>
    <w:rsid w:val="00895398"/>
    <w:rsid w:val="008976F1"/>
    <w:rsid w:val="008A1AA2"/>
    <w:rsid w:val="008A2154"/>
    <w:rsid w:val="008A4D5E"/>
    <w:rsid w:val="008A7A30"/>
    <w:rsid w:val="008B045A"/>
    <w:rsid w:val="008B6A1D"/>
    <w:rsid w:val="008D250A"/>
    <w:rsid w:val="008E797B"/>
    <w:rsid w:val="008F5623"/>
    <w:rsid w:val="008F70B9"/>
    <w:rsid w:val="009053AD"/>
    <w:rsid w:val="009151C4"/>
    <w:rsid w:val="00916386"/>
    <w:rsid w:val="00925C64"/>
    <w:rsid w:val="00927DEB"/>
    <w:rsid w:val="009332A5"/>
    <w:rsid w:val="00941B74"/>
    <w:rsid w:val="009478DC"/>
    <w:rsid w:val="0095273E"/>
    <w:rsid w:val="0096348C"/>
    <w:rsid w:val="00966F9B"/>
    <w:rsid w:val="00972513"/>
    <w:rsid w:val="00973E6E"/>
    <w:rsid w:val="00977162"/>
    <w:rsid w:val="00982B82"/>
    <w:rsid w:val="009834A2"/>
    <w:rsid w:val="009951AE"/>
    <w:rsid w:val="00996688"/>
    <w:rsid w:val="009A1654"/>
    <w:rsid w:val="009A6D84"/>
    <w:rsid w:val="009B1145"/>
    <w:rsid w:val="009D09C2"/>
    <w:rsid w:val="009D2B09"/>
    <w:rsid w:val="009F1B84"/>
    <w:rsid w:val="00A0518B"/>
    <w:rsid w:val="00A0637C"/>
    <w:rsid w:val="00A10F16"/>
    <w:rsid w:val="00A23661"/>
    <w:rsid w:val="00A30043"/>
    <w:rsid w:val="00A44117"/>
    <w:rsid w:val="00A46965"/>
    <w:rsid w:val="00A5266E"/>
    <w:rsid w:val="00A62836"/>
    <w:rsid w:val="00A66D37"/>
    <w:rsid w:val="00A67B9B"/>
    <w:rsid w:val="00A71F81"/>
    <w:rsid w:val="00A75DA5"/>
    <w:rsid w:val="00A8353A"/>
    <w:rsid w:val="00A84608"/>
    <w:rsid w:val="00A85FEF"/>
    <w:rsid w:val="00A93634"/>
    <w:rsid w:val="00A95B5E"/>
    <w:rsid w:val="00A97F4B"/>
    <w:rsid w:val="00AA63DB"/>
    <w:rsid w:val="00AB0285"/>
    <w:rsid w:val="00AB18D3"/>
    <w:rsid w:val="00AB7764"/>
    <w:rsid w:val="00AC1001"/>
    <w:rsid w:val="00AC420C"/>
    <w:rsid w:val="00AC4F5C"/>
    <w:rsid w:val="00AD06A5"/>
    <w:rsid w:val="00AF4794"/>
    <w:rsid w:val="00AF4D4C"/>
    <w:rsid w:val="00B02E47"/>
    <w:rsid w:val="00B10A7A"/>
    <w:rsid w:val="00B27233"/>
    <w:rsid w:val="00B3257A"/>
    <w:rsid w:val="00B44DDE"/>
    <w:rsid w:val="00B46728"/>
    <w:rsid w:val="00B504C9"/>
    <w:rsid w:val="00B52BF6"/>
    <w:rsid w:val="00B66B0E"/>
    <w:rsid w:val="00B80803"/>
    <w:rsid w:val="00B82025"/>
    <w:rsid w:val="00B92730"/>
    <w:rsid w:val="00B94953"/>
    <w:rsid w:val="00B95636"/>
    <w:rsid w:val="00B97553"/>
    <w:rsid w:val="00BA1260"/>
    <w:rsid w:val="00BA2BED"/>
    <w:rsid w:val="00BB06D3"/>
    <w:rsid w:val="00BD0132"/>
    <w:rsid w:val="00BD1F8D"/>
    <w:rsid w:val="00BD4BC7"/>
    <w:rsid w:val="00BF62D0"/>
    <w:rsid w:val="00C05275"/>
    <w:rsid w:val="00C06D59"/>
    <w:rsid w:val="00C132D8"/>
    <w:rsid w:val="00C316E0"/>
    <w:rsid w:val="00C407FD"/>
    <w:rsid w:val="00C4578C"/>
    <w:rsid w:val="00C462E3"/>
    <w:rsid w:val="00C50AE4"/>
    <w:rsid w:val="00C671B6"/>
    <w:rsid w:val="00C83128"/>
    <w:rsid w:val="00C83EF2"/>
    <w:rsid w:val="00C90F2B"/>
    <w:rsid w:val="00C92B9C"/>
    <w:rsid w:val="00C93B63"/>
    <w:rsid w:val="00C94761"/>
    <w:rsid w:val="00C95DB4"/>
    <w:rsid w:val="00CA134A"/>
    <w:rsid w:val="00CA3607"/>
    <w:rsid w:val="00CA5501"/>
    <w:rsid w:val="00CB0166"/>
    <w:rsid w:val="00CB023F"/>
    <w:rsid w:val="00CB2DC6"/>
    <w:rsid w:val="00CD797E"/>
    <w:rsid w:val="00CE33BA"/>
    <w:rsid w:val="00CE4E3F"/>
    <w:rsid w:val="00CF1117"/>
    <w:rsid w:val="00CF24BD"/>
    <w:rsid w:val="00D06D3F"/>
    <w:rsid w:val="00D116E7"/>
    <w:rsid w:val="00D14379"/>
    <w:rsid w:val="00D23310"/>
    <w:rsid w:val="00D243E7"/>
    <w:rsid w:val="00D274E7"/>
    <w:rsid w:val="00D405EC"/>
    <w:rsid w:val="00D408B1"/>
    <w:rsid w:val="00D41519"/>
    <w:rsid w:val="00D44081"/>
    <w:rsid w:val="00D5344F"/>
    <w:rsid w:val="00D57619"/>
    <w:rsid w:val="00D62E9A"/>
    <w:rsid w:val="00D63FD1"/>
    <w:rsid w:val="00D647A5"/>
    <w:rsid w:val="00D66524"/>
    <w:rsid w:val="00D6720E"/>
    <w:rsid w:val="00D67F6F"/>
    <w:rsid w:val="00D81118"/>
    <w:rsid w:val="00D83096"/>
    <w:rsid w:val="00D83741"/>
    <w:rsid w:val="00D9051F"/>
    <w:rsid w:val="00D952BC"/>
    <w:rsid w:val="00D967C1"/>
    <w:rsid w:val="00DA0328"/>
    <w:rsid w:val="00DA22E5"/>
    <w:rsid w:val="00DC1221"/>
    <w:rsid w:val="00DC3486"/>
    <w:rsid w:val="00DC5674"/>
    <w:rsid w:val="00DC5FC9"/>
    <w:rsid w:val="00DC7391"/>
    <w:rsid w:val="00DD1601"/>
    <w:rsid w:val="00DE05F5"/>
    <w:rsid w:val="00DE4401"/>
    <w:rsid w:val="00DE5BC1"/>
    <w:rsid w:val="00DE6579"/>
    <w:rsid w:val="00DF02AB"/>
    <w:rsid w:val="00DF094F"/>
    <w:rsid w:val="00DF1778"/>
    <w:rsid w:val="00DF60FF"/>
    <w:rsid w:val="00E0090A"/>
    <w:rsid w:val="00E020AF"/>
    <w:rsid w:val="00E02B6C"/>
    <w:rsid w:val="00E06D41"/>
    <w:rsid w:val="00E06EC8"/>
    <w:rsid w:val="00E0778D"/>
    <w:rsid w:val="00E2640A"/>
    <w:rsid w:val="00E30C14"/>
    <w:rsid w:val="00E31372"/>
    <w:rsid w:val="00E31896"/>
    <w:rsid w:val="00E33F3E"/>
    <w:rsid w:val="00E40314"/>
    <w:rsid w:val="00E472EA"/>
    <w:rsid w:val="00E47727"/>
    <w:rsid w:val="00E57B99"/>
    <w:rsid w:val="00E64FA9"/>
    <w:rsid w:val="00E67469"/>
    <w:rsid w:val="00E726AA"/>
    <w:rsid w:val="00E727AD"/>
    <w:rsid w:val="00E816E6"/>
    <w:rsid w:val="00E87D52"/>
    <w:rsid w:val="00E87DFA"/>
    <w:rsid w:val="00EC30CC"/>
    <w:rsid w:val="00EC4FAB"/>
    <w:rsid w:val="00ED0D2F"/>
    <w:rsid w:val="00ED24C0"/>
    <w:rsid w:val="00ED3EE4"/>
    <w:rsid w:val="00EE26B2"/>
    <w:rsid w:val="00EE4202"/>
    <w:rsid w:val="00EE44F4"/>
    <w:rsid w:val="00EE66A3"/>
    <w:rsid w:val="00F00613"/>
    <w:rsid w:val="00F2400C"/>
    <w:rsid w:val="00F3238B"/>
    <w:rsid w:val="00F32FCE"/>
    <w:rsid w:val="00F44F03"/>
    <w:rsid w:val="00F55976"/>
    <w:rsid w:val="00F62DC6"/>
    <w:rsid w:val="00F643E5"/>
    <w:rsid w:val="00F665AF"/>
    <w:rsid w:val="00F73293"/>
    <w:rsid w:val="00F7586D"/>
    <w:rsid w:val="00F8029E"/>
    <w:rsid w:val="00F80BC3"/>
    <w:rsid w:val="00F85F21"/>
    <w:rsid w:val="00F8794B"/>
    <w:rsid w:val="00F90A88"/>
    <w:rsid w:val="00F91664"/>
    <w:rsid w:val="00F944E4"/>
    <w:rsid w:val="00F94D6E"/>
    <w:rsid w:val="00FA1282"/>
    <w:rsid w:val="00FA132F"/>
    <w:rsid w:val="00FB25D3"/>
    <w:rsid w:val="00FC25B9"/>
    <w:rsid w:val="00FC2A6E"/>
    <w:rsid w:val="00FD4AD3"/>
    <w:rsid w:val="00FE0442"/>
    <w:rsid w:val="00FE1B8F"/>
    <w:rsid w:val="00FE2437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472B2D8"/>
  <w15:docId w15:val="{836CBF78-9578-4A4C-8689-2BCAF394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D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5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056C"/>
  </w:style>
  <w:style w:type="paragraph" w:styleId="a5">
    <w:name w:val="footer"/>
    <w:basedOn w:val="a"/>
    <w:link w:val="a6"/>
    <w:uiPriority w:val="99"/>
    <w:unhideWhenUsed/>
    <w:rsid w:val="00380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056C"/>
  </w:style>
  <w:style w:type="table" w:styleId="a7">
    <w:name w:val="Table Grid"/>
    <w:basedOn w:val="a1"/>
    <w:uiPriority w:val="59"/>
    <w:rsid w:val="0038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0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0A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420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31896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E31896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31896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E318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9ED9-CAA3-4C32-957A-DF899B1D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府市社会福祉協議会</dc:creator>
  <cp:lastModifiedBy>pc-volunteer01</cp:lastModifiedBy>
  <cp:revision>2</cp:revision>
  <cp:lastPrinted>2020-02-18T05:56:00Z</cp:lastPrinted>
  <dcterms:created xsi:type="dcterms:W3CDTF">2023-09-08T05:31:00Z</dcterms:created>
  <dcterms:modified xsi:type="dcterms:W3CDTF">2023-09-08T05:31:00Z</dcterms:modified>
</cp:coreProperties>
</file>